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592D96BA" w:rsidR="00BC768D" w:rsidRDefault="00465903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4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6C6C61">
        <w:rPr>
          <w:rFonts w:eastAsia="Times New Roman" w:cs="Times New Roman"/>
          <w:b/>
          <w:bCs/>
          <w:i/>
          <w:sz w:val="28"/>
          <w:szCs w:val="24"/>
          <w:lang w:eastAsia="pl-PL"/>
        </w:rPr>
        <w:t>spal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647C25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103C642D" w:rsidR="00DD1438" w:rsidRPr="008B4682" w:rsidRDefault="00BE725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="006C6C61">
              <w:rPr>
                <w:rFonts w:eastAsia="Times New Roman" w:cs="Times New Roman"/>
                <w:szCs w:val="24"/>
                <w:lang w:eastAsia="zh-CN"/>
              </w:rPr>
              <w:t xml:space="preserve"> „Prie arbatos</w:t>
            </w:r>
            <w:r w:rsidR="00816F15">
              <w:rPr>
                <w:rFonts w:eastAsia="Times New Roman" w:cs="Times New Roman"/>
                <w:szCs w:val="24"/>
                <w:lang w:eastAsia="zh-CN"/>
              </w:rPr>
              <w:t xml:space="preserve">“ </w:t>
            </w:r>
            <w:r w:rsidR="006C6C61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328EDF4E" w:rsidR="00DD1438" w:rsidRDefault="00D61ABC" w:rsidP="00DE072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DE0726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3A775949" w14:textId="2E197C18" w:rsidR="00DD1438" w:rsidRPr="008B4682" w:rsidRDefault="00DD1438" w:rsidP="00DE072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AA519" w14:textId="2B0F5DEF" w:rsidR="00D16E34" w:rsidRDefault="00D16E34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6E8554C" w14:textId="04DFDCEA" w:rsidR="00DD1438" w:rsidRPr="008B4682" w:rsidRDefault="00741EEF" w:rsidP="00741EE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234A3882" w:rsidR="007E3297" w:rsidRDefault="003A065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eros emocijos – geriausias vaistas“</w:t>
            </w:r>
            <w:r w:rsidR="00762FD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6A79BCFE" w:rsidR="007E3297" w:rsidRPr="007E3297" w:rsidRDefault="00816F15" w:rsidP="007E329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7D1BDD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BEFC5A5" w14:textId="6F340B2C" w:rsidR="007E3297" w:rsidRDefault="00816F15" w:rsidP="007E329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48DD938D" w:rsidR="007D1BDD" w:rsidRPr="007D1BDD" w:rsidRDefault="003A065D" w:rsidP="003A065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87E12CC" w14:textId="50F8940E" w:rsidR="007E3297" w:rsidRDefault="007D1BDD" w:rsidP="003A065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3692B760" w:rsidR="00FB7767" w:rsidRPr="008B4682" w:rsidRDefault="003A065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Gyvūnai šalia mūsų“ Pasaulinei gyvūnij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245F031B" w:rsidR="001F0728" w:rsidRPr="001F0728" w:rsidRDefault="00DE4A19" w:rsidP="00DE4A1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3 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11C6EBA" w14:textId="6C06DF6C" w:rsidR="00FB7767" w:rsidRDefault="001F0728" w:rsidP="00DE4A1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04A5B672" w:rsidR="001F0728" w:rsidRPr="001F0728" w:rsidRDefault="003A065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1AD0B0B0" w14:textId="3C4634E8" w:rsidR="00FB7767" w:rsidRPr="00BC768D" w:rsidRDefault="001F072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Tel. 8 678 15 163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158CD361" w:rsidR="00FB7767" w:rsidRDefault="00FB7767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D3C2D1D" w14:textId="525B0CEE" w:rsidR="00CC76AB" w:rsidRDefault="003A065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="00816F1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„Sparnuotosios raidės“ Pasaulinei baltosios lazdelės dienai paminėti.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4247DC79" w:rsidR="001F0728" w:rsidRPr="001F0728" w:rsidRDefault="003A065D" w:rsidP="004000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F11AEFB" w14:textId="1467D52D" w:rsidR="00FB7767" w:rsidRDefault="001F0728" w:rsidP="0040006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4A8767B5" w:rsidR="001F0728" w:rsidRPr="001F0728" w:rsidRDefault="00FF51C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gelevič</w:t>
            </w:r>
            <w:proofErr w:type="spellEnd"/>
          </w:p>
          <w:p w14:paraId="2472A7EE" w14:textId="1B45B265" w:rsidR="00FB7767" w:rsidRPr="00BC768D" w:rsidRDefault="001F072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Tel. 8 678 15 163</w:t>
            </w:r>
          </w:p>
        </w:tc>
      </w:tr>
      <w:tr w:rsidR="00A5495D" w:rsidRPr="008B4682" w14:paraId="2E544F7C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762FDB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61101CBE" w:rsidR="00A5495D" w:rsidRDefault="003C5AC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aina – tautos sielos išraiška“ 2024-ieji Lietuvos Dainų šventės 100-mečio met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AD72E" w14:textId="3712E756" w:rsidR="003C5AC6" w:rsidRDefault="003C5AC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17848BE3" w14:textId="422B90B2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06CAE314" w:rsidR="00F432F1" w:rsidRDefault="00816F15" w:rsidP="00F432F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Č. K</w:t>
            </w:r>
            <w:proofErr w:type="spellStart"/>
            <w:r w:rsidR="00F432F1">
              <w:rPr>
                <w:rFonts w:eastAsia="Times New Roman" w:cs="Times New Roman"/>
                <w:szCs w:val="24"/>
                <w:lang w:eastAsia="zh-CN"/>
              </w:rPr>
              <w:t>uzmina</w:t>
            </w:r>
            <w:proofErr w:type="spellEnd"/>
          </w:p>
          <w:p w14:paraId="52F73571" w14:textId="02210805" w:rsidR="00F432F1" w:rsidRDefault="00816F15" w:rsidP="00F432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114F6D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114F6D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114F6D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90014" w14:textId="77777777" w:rsidR="00816F15" w:rsidRDefault="00BF6DE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enkų literatūros sąžinė“</w:t>
            </w:r>
          </w:p>
          <w:p w14:paraId="793181F9" w14:textId="7ADCCC5D" w:rsidR="00A5495D" w:rsidRDefault="003C5AC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tefanui</w:t>
            </w:r>
            <w:proofErr w:type="spellEnd"/>
            <w:r w:rsidRPr="003C5AC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3C5AC6">
              <w:rPr>
                <w:rFonts w:eastAsia="Times New Roman" w:cs="Times New Roman"/>
                <w:szCs w:val="24"/>
                <w:lang w:eastAsia="zh-CN"/>
              </w:rPr>
              <w:t>Żeromski</w:t>
            </w:r>
            <w:r>
              <w:rPr>
                <w:rFonts w:eastAsia="Times New Roman" w:cs="Times New Roman"/>
                <w:szCs w:val="24"/>
                <w:lang w:eastAsia="zh-CN"/>
              </w:rPr>
              <w:t>u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, lenkų romanistui ir dramaturgui –16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26C0C" w14:textId="5A38320F" w:rsidR="00BF6DE6" w:rsidRDefault="00BF6DE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7B541408" w14:textId="491F4B23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422CDB43" w:rsidR="005624D8" w:rsidRDefault="00114F6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0F61278C" w:rsidR="000B7CEB" w:rsidRPr="008B4682" w:rsidRDefault="001810AA" w:rsidP="001810A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Wanda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Mari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Chotomska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Pr="001810AA">
              <w:rPr>
                <w:rFonts w:eastAsia="Times New Roman" w:cs="Times New Roman"/>
                <w:szCs w:val="24"/>
                <w:lang w:eastAsia="zh-CN"/>
              </w:rPr>
              <w:t xml:space="preserve"> lenkų vaikų rašytoja, </w:t>
            </w:r>
            <w:proofErr w:type="spellStart"/>
            <w:r w:rsidRPr="001810AA">
              <w:rPr>
                <w:rFonts w:eastAsia="Times New Roman" w:cs="Times New Roman"/>
                <w:szCs w:val="24"/>
                <w:lang w:eastAsia="zh-CN"/>
              </w:rPr>
              <w:t>scenaristė</w:t>
            </w:r>
            <w:proofErr w:type="spellEnd"/>
            <w:r w:rsidRPr="001810AA">
              <w:rPr>
                <w:rFonts w:eastAsia="Times New Roman" w:cs="Times New Roman"/>
                <w:szCs w:val="24"/>
                <w:lang w:eastAsia="zh-CN"/>
              </w:rPr>
              <w:t xml:space="preserve"> ir poetė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A51EE" w14:textId="27505C0C" w:rsidR="001810AA" w:rsidRDefault="001810AA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7A19DA26" w14:textId="1D36D4B1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5528E3FF" w:rsidR="000B7CEB" w:rsidRPr="0012685C" w:rsidRDefault="005E66B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621B79C4" w:rsidR="009B2C02" w:rsidRPr="008B4682" w:rsidRDefault="001810AA" w:rsidP="001810A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Keturkojai draugai“ </w:t>
            </w:r>
            <w:r w:rsidRPr="001810AA">
              <w:rPr>
                <w:rFonts w:eastAsia="Times New Roman" w:cs="Times New Roman"/>
                <w:szCs w:val="24"/>
                <w:lang w:eastAsia="zh-CN"/>
              </w:rPr>
              <w:t>Pasaulinei gyvūnij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06183" w14:textId="6F5C3A64" w:rsidR="001810AA" w:rsidRDefault="001810A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5574AE5F" w14:textId="531B3516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70CEBD17" w:rsidR="009B2C02" w:rsidRPr="008B4682" w:rsidRDefault="00B56E7C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693BFBE0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Buivydž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1BE8DECB" w:rsidR="009B2C02" w:rsidRPr="008B4682" w:rsidRDefault="00ED746D" w:rsidP="00ED74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Kviečiu arbatos“ </w:t>
            </w:r>
            <w:r w:rsidRPr="00ED746D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79547213" w:rsidR="00B94647" w:rsidRDefault="00ED74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uivydž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6B58211B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424151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B56E7C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23075EC8" w:rsidR="005B3829" w:rsidRPr="008B4682" w:rsidRDefault="00496331" w:rsidP="0049633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Filharmonija bibliotekoje“</w:t>
            </w:r>
            <w:r w:rsidR="00D16E34">
              <w:t xml:space="preserve"> </w:t>
            </w:r>
            <w:r w:rsidR="00D16E34" w:rsidRPr="00D16E34">
              <w:rPr>
                <w:rFonts w:eastAsia="Times New Roman" w:cs="Times New Roman"/>
                <w:szCs w:val="24"/>
                <w:lang w:eastAsia="zh-CN"/>
              </w:rPr>
              <w:t>Pasaulinei muzik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AC3ED" w14:textId="298D3E2F" w:rsidR="00496331" w:rsidRDefault="0049633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5.00</w:t>
            </w:r>
          </w:p>
          <w:p w14:paraId="6E042611" w14:textId="101BCBEC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4EF678D6" w:rsidR="005B3829" w:rsidRDefault="005102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32E1B996" w:rsidR="005B3829" w:rsidRPr="008B4682" w:rsidRDefault="00496331" w:rsidP="0049633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kaitome gyvūnų draugijoje“</w:t>
            </w:r>
            <w:r w:rsidR="00816F1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496331">
              <w:rPr>
                <w:rFonts w:eastAsia="Times New Roman" w:cs="Times New Roman"/>
                <w:szCs w:val="24"/>
                <w:lang w:eastAsia="zh-CN"/>
              </w:rPr>
              <w:t>Pasaulinei gyvūnij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3EF17" w14:textId="433CE3D3" w:rsidR="00496331" w:rsidRDefault="0049633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15.00</w:t>
            </w:r>
          </w:p>
          <w:p w14:paraId="6191267D" w14:textId="6AC0D68E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1D1EC7A3" w:rsidR="005B3829" w:rsidRDefault="00510270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9B2C02" w:rsidRPr="008B4682" w14:paraId="3FD29FBE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488A0DD6" w:rsidR="009B2C02" w:rsidRPr="008B4682" w:rsidRDefault="00647C25" w:rsidP="00647C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enjoru diena bibliotekoje“.</w:t>
            </w:r>
            <w:r>
              <w:t xml:space="preserve"> </w:t>
            </w:r>
            <w:r w:rsidRPr="00647C25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4E605332" w:rsidR="00AA0936" w:rsidRDefault="00647C2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2. 00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0C2B65F6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510270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7A03BD16" w:rsidR="009B2C02" w:rsidRPr="008B4682" w:rsidRDefault="00647C25" w:rsidP="00647C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Mano metai, mano turtas“</w:t>
            </w:r>
            <w:r>
              <w:t xml:space="preserve"> </w:t>
            </w:r>
            <w:r w:rsidRPr="00647C25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CD9B4" w14:textId="54BC4DEE" w:rsidR="00647C25" w:rsidRDefault="00647C2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5.00</w:t>
            </w:r>
          </w:p>
          <w:p w14:paraId="4B7B233D" w14:textId="7C79F01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75B8D459" w:rsidR="00045A94" w:rsidRDefault="00816F15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C3FB4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4E03C509" w14:textId="5BB3DE49" w:rsidR="009B2C02" w:rsidRPr="008B4682" w:rsidRDefault="00510270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112F" w14:textId="2B5281AE" w:rsidR="009B2C02" w:rsidRDefault="00647C25" w:rsidP="00647C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aroda „Mokytojas – visų pirma duodanti profesija“</w:t>
            </w:r>
            <w:r>
              <w:t xml:space="preserve"> </w:t>
            </w:r>
            <w:r w:rsidRPr="00647C25">
              <w:rPr>
                <w:rFonts w:eastAsia="Times New Roman" w:cs="Times New Roman"/>
                <w:szCs w:val="24"/>
                <w:lang w:eastAsia="zh-CN"/>
              </w:rPr>
              <w:t>Tarptautinei mokytojų dienai paminėt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1A881945" w14:textId="29B0A514" w:rsidR="00647C25" w:rsidRPr="008B4682" w:rsidRDefault="00647C25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A84B6" w14:textId="54EDC89B" w:rsidR="00647C25" w:rsidRDefault="00647C2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723E22B0" w14:textId="1745CB0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B38C" w14:textId="3506D9AD" w:rsidR="00045A94" w:rsidRDefault="00CC3FB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586DAFD2" w:rsidR="009B2C02" w:rsidRPr="008B4682" w:rsidRDefault="00510270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2623934F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Gli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10712E7C" w:rsidR="009B2C02" w:rsidRPr="008B4682" w:rsidRDefault="00D35B38" w:rsidP="00647C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aulėlydžio grožis“</w:t>
            </w:r>
            <w:r>
              <w:t xml:space="preserve"> </w:t>
            </w:r>
            <w:r w:rsidRPr="00D35B38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FC19E" w14:textId="7B538F07" w:rsidR="00D35B38" w:rsidRDefault="00D35B3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4.00</w:t>
            </w:r>
          </w:p>
          <w:p w14:paraId="3176CF84" w14:textId="611104B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279469BD" w:rsidR="0026472A" w:rsidRDefault="00502BB8" w:rsidP="00D35B3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A6395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A6395A">
              <w:rPr>
                <w:rFonts w:eastAsia="Times New Roman" w:cs="Times New Roman"/>
                <w:szCs w:val="24"/>
                <w:lang w:eastAsia="zh-CN"/>
              </w:rPr>
              <w:t>Ignatavičienė</w:t>
            </w:r>
            <w:proofErr w:type="spellEnd"/>
          </w:p>
          <w:p w14:paraId="3603C61B" w14:textId="4047F388" w:rsidR="009B2C02" w:rsidRPr="008B4682" w:rsidRDefault="00510270" w:rsidP="00D35B3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1573B2" w:rsidRPr="008B4682" w14:paraId="5F9149A2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510270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0ABE82FD" w:rsidR="001573B2" w:rsidRPr="008B4682" w:rsidRDefault="00647C25" w:rsidP="00D35B3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Fotografijų paroda „Apie tuos, kurie šalia mūsų“</w:t>
            </w:r>
            <w:r w:rsidR="00D35B38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D35B38" w:rsidRPr="00D35B38">
              <w:rPr>
                <w:rFonts w:eastAsia="Times New Roman" w:cs="Times New Roman"/>
                <w:szCs w:val="24"/>
                <w:lang w:eastAsia="zh-CN"/>
              </w:rPr>
              <w:t>Pasaulinei gyvūnij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C73D7" w14:textId="560AAC5F" w:rsidR="00D35B38" w:rsidRDefault="00D35B3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0AD45FD0" w14:textId="49B3CD6C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573F42B3" w:rsidR="001573B2" w:rsidRDefault="005102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F05E9" w14:textId="7809EC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8A30" w14:textId="42FC65B9" w:rsidR="009B2C02" w:rsidRPr="008B4682" w:rsidRDefault="00CC3B7F" w:rsidP="00CC3B7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pamokėlė su kunigu „Visų Šventųjų diena ir Vėlinė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0B54" w14:textId="07B403C4" w:rsidR="009B2C02" w:rsidRDefault="00CC3B7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 11.00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0FFA2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5F0139DD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F743E9"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1CB45DF1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1FA4AF26" w:rsidR="009B2C02" w:rsidRPr="008B4682" w:rsidRDefault="00F03C19" w:rsidP="00F03C1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Brangi kiekviena akimirka“</w:t>
            </w:r>
            <w:r>
              <w:t xml:space="preserve"> </w:t>
            </w:r>
            <w:r w:rsidRPr="00F03C19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5DAA6" w14:textId="3DBFA207" w:rsidR="00F03C19" w:rsidRDefault="00F03C1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7.00</w:t>
            </w:r>
          </w:p>
          <w:p w14:paraId="488195EB" w14:textId="357CAA16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646C6835" w:rsidR="009B2C02" w:rsidRPr="008B4682" w:rsidRDefault="00F743E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F93B3B8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62F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228" w14:textId="25E08D48" w:rsidR="009B2C02" w:rsidRPr="008B4682" w:rsidRDefault="00F743E9" w:rsidP="00F743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Mari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ąbrowska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Pr="00F743E9">
              <w:rPr>
                <w:rFonts w:eastAsia="Times New Roman" w:cs="Times New Roman"/>
                <w:szCs w:val="24"/>
                <w:lang w:eastAsia="zh-CN"/>
              </w:rPr>
              <w:t xml:space="preserve"> lenkų rašytoja, r</w:t>
            </w:r>
            <w:r>
              <w:rPr>
                <w:rFonts w:eastAsia="Times New Roman" w:cs="Times New Roman"/>
                <w:szCs w:val="24"/>
                <w:lang w:eastAsia="zh-CN"/>
              </w:rPr>
              <w:t>omanistė, eseistė,</w:t>
            </w:r>
            <w:r w:rsidRPr="00F743E9">
              <w:rPr>
                <w:rFonts w:eastAsia="Times New Roman" w:cs="Times New Roman"/>
                <w:szCs w:val="24"/>
                <w:lang w:eastAsia="zh-CN"/>
              </w:rPr>
              <w:t xml:space="preserve"> dramaturgė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816F15">
              <w:rPr>
                <w:rFonts w:eastAsia="Times New Roman" w:cs="Times New Roman"/>
                <w:szCs w:val="24"/>
                <w:lang w:eastAsia="zh-CN"/>
              </w:rPr>
              <w:t>, skirt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35-osioms gimimo metinėms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F0CF2" w14:textId="33AF5290" w:rsidR="00F743E9" w:rsidRDefault="00F743E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618A985D" w14:textId="1B87AEF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05DB3" w14:textId="77777777" w:rsidR="00F743E9" w:rsidRPr="00F743E9" w:rsidRDefault="00F743E9" w:rsidP="00F743E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743E9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F743E9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1D040DD7" w14:textId="75379868" w:rsidR="009B2C02" w:rsidRPr="008B4682" w:rsidRDefault="00F743E9" w:rsidP="00F743E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743E9">
              <w:rPr>
                <w:rFonts w:eastAsia="Times New Roman" w:cs="Times New Roman"/>
                <w:szCs w:val="24"/>
                <w:lang w:eastAsia="zh-CN"/>
              </w:rPr>
              <w:t>Mob. +370 67837588</w:t>
            </w:r>
          </w:p>
        </w:tc>
      </w:tr>
      <w:tr w:rsidR="00F03C19" w:rsidRPr="008B4682" w14:paraId="5D5BF7BD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8713" w14:textId="77777777" w:rsidR="00F03C19" w:rsidRPr="00BC768D" w:rsidRDefault="00F03C1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A8D6" w14:textId="4F62FD79" w:rsidR="00F03C19" w:rsidRPr="008B4682" w:rsidRDefault="00407360" w:rsidP="0040736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Vėlinių kompozic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4FC9F" w14:textId="7AA227D3" w:rsidR="00F743E9" w:rsidRPr="00F743E9" w:rsidRDefault="00407360" w:rsidP="00F743E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</w:t>
            </w:r>
            <w:r w:rsidR="00F743E9" w:rsidRPr="00F743E9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2.00</w:t>
            </w:r>
          </w:p>
          <w:p w14:paraId="37D9F7C7" w14:textId="6C1C2DE9" w:rsidR="00F03C19" w:rsidRPr="00B86ED6" w:rsidRDefault="00F743E9" w:rsidP="00F743E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F743E9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F743E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FB035" w14:textId="77777777" w:rsidR="00F743E9" w:rsidRPr="00F743E9" w:rsidRDefault="00F743E9" w:rsidP="00F743E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743E9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F743E9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4003658F" w14:textId="21579FD2" w:rsidR="00F03C19" w:rsidRPr="00B86ED6" w:rsidRDefault="00F743E9" w:rsidP="00F743E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743E9">
              <w:rPr>
                <w:rFonts w:eastAsia="Times New Roman" w:cs="Times New Roman"/>
                <w:szCs w:val="24"/>
                <w:lang w:eastAsia="zh-CN"/>
              </w:rPr>
              <w:t>Mob. +370 67837588</w:t>
            </w:r>
          </w:p>
        </w:tc>
      </w:tr>
      <w:tr w:rsidR="009B2C02" w:rsidRPr="008B4682" w14:paraId="7F1F9007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38F2C40A" w:rsidR="009B2C02" w:rsidRPr="008B4682" w:rsidRDefault="00EB1C84" w:rsidP="00EB1C8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Iš širdies į širdį“ </w:t>
            </w:r>
            <w:r w:rsidRPr="00EB1C84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D4FCE" w14:textId="593E72DD" w:rsidR="00EB1C84" w:rsidRDefault="001D064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5.0</w:t>
            </w:r>
          </w:p>
          <w:p w14:paraId="09537B52" w14:textId="5457791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EB1C84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1C84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EB1C84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EB1C84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63ABE56B" w:rsidR="009B2C02" w:rsidRPr="008B4682" w:rsidRDefault="00EB1C8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1D0646" w:rsidRPr="008B4682" w14:paraId="4876D794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2A84" w14:textId="77777777" w:rsidR="001D0646" w:rsidRPr="00BC768D" w:rsidRDefault="001D064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E42B" w14:textId="6698CB99" w:rsidR="001D0646" w:rsidRDefault="001D0646" w:rsidP="001D064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Rudens gėrybių pilnas stal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640E7" w14:textId="6F5C5715" w:rsidR="001D0646" w:rsidRPr="001D0646" w:rsidRDefault="001D0646" w:rsidP="001D064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4 d. </w:t>
            </w:r>
          </w:p>
          <w:p w14:paraId="0CBE13C6" w14:textId="09C4DC2D" w:rsidR="001D0646" w:rsidRDefault="001D0646" w:rsidP="001D064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0646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F6955" w14:textId="77777777" w:rsidR="001D0646" w:rsidRPr="001D0646" w:rsidRDefault="001D0646" w:rsidP="001D064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0646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1D0646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730957B6" w14:textId="6E78C887" w:rsidR="001D0646" w:rsidRDefault="001D0646" w:rsidP="001D064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0646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03336A2E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7C324F36" w:rsidR="009B2C02" w:rsidRPr="008B4682" w:rsidRDefault="001D0646" w:rsidP="001D064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Svečiuose pasa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D32C3" w14:textId="62E8C83B" w:rsidR="001D0646" w:rsidRDefault="001D064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1.00</w:t>
            </w:r>
          </w:p>
          <w:p w14:paraId="12F197BF" w14:textId="3115C6E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511ED70C" w:rsidR="009B2C02" w:rsidRPr="008B4682" w:rsidRDefault="001D064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EB1C84" w:rsidRPr="008B4682" w14:paraId="17EA2BDF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691D" w14:textId="77777777" w:rsidR="00EB1C84" w:rsidRPr="00BC768D" w:rsidRDefault="00EB1C8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4FCE" w14:textId="2DA666C1" w:rsidR="00EB1C84" w:rsidRPr="008B4682" w:rsidRDefault="001D0646" w:rsidP="001D064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nygų daktar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4C5E4" w14:textId="6902AE43" w:rsidR="001D0646" w:rsidRDefault="001D064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15.00</w:t>
            </w:r>
          </w:p>
          <w:p w14:paraId="1E6B7C9C" w14:textId="63C0C364" w:rsidR="00EB1C84" w:rsidRPr="00A95380" w:rsidRDefault="00EB1C8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1C84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1E24C" w14:textId="77777777" w:rsidR="00EB1C84" w:rsidRPr="00EB1C84" w:rsidRDefault="00EB1C84" w:rsidP="00EB1C8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1C84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EB1C84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1C98405F" w14:textId="14137AAB" w:rsidR="00EB1C84" w:rsidRDefault="00EB1C84" w:rsidP="00EB1C8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1C84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EB1C84" w:rsidRPr="008B4682" w14:paraId="4E597D34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E69E" w14:textId="77777777" w:rsidR="00EB1C84" w:rsidRPr="00BC768D" w:rsidRDefault="00EB1C8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EE6C" w14:textId="71477350" w:rsidR="00EB1C84" w:rsidRPr="008B4682" w:rsidRDefault="001D0646" w:rsidP="001D064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Žaidimų valandėlė mažiesiems „Žaislų dėž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6BE15" w14:textId="08B71788" w:rsidR="001D0646" w:rsidRDefault="001D064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5.00</w:t>
            </w:r>
          </w:p>
          <w:p w14:paraId="700799D3" w14:textId="5D1FAD43" w:rsidR="00EB1C84" w:rsidRPr="00A95380" w:rsidRDefault="00EB1C8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1C84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3558B" w14:textId="77777777" w:rsidR="00EB1C84" w:rsidRPr="00EB1C84" w:rsidRDefault="00EB1C84" w:rsidP="00EB1C8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1C84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EB1C84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6EA51668" w14:textId="2AE5A8AA" w:rsidR="00EB1C84" w:rsidRDefault="00EB1C84" w:rsidP="00EB1C8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1C84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EB1C84" w:rsidRPr="008B4682" w14:paraId="015B74CF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0CEAB" w14:textId="77777777" w:rsidR="00EB1C84" w:rsidRPr="00BC768D" w:rsidRDefault="00EB1C8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2A0C" w14:textId="265E2203" w:rsidR="00EB1C84" w:rsidRPr="008B4682" w:rsidRDefault="001D0646" w:rsidP="001D064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ėlė „Mokomės ieškoti informacijos kart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78E5C" w14:textId="24A59536" w:rsidR="001D0646" w:rsidRPr="001D0646" w:rsidRDefault="001D0646" w:rsidP="001D064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4</w:t>
            </w:r>
            <w:r w:rsidRPr="001D0646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455AE37A" w14:textId="5D7D53A2" w:rsidR="00EB1C84" w:rsidRPr="00A95380" w:rsidRDefault="001D0646" w:rsidP="001D064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0646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B5C66" w14:textId="77777777" w:rsidR="001D0646" w:rsidRPr="001D0646" w:rsidRDefault="001D0646" w:rsidP="001D064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0646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1D0646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4AD5A659" w14:textId="6FC4A91E" w:rsidR="00EB1C84" w:rsidRDefault="001D0646" w:rsidP="001D064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0646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76DD7437" w:rsidR="009B2C02" w:rsidRPr="008B4682" w:rsidRDefault="000C4419" w:rsidP="007760E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tefana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Żeromsk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Pr="000C4419">
              <w:rPr>
                <w:rFonts w:eastAsia="Times New Roman" w:cs="Times New Roman"/>
                <w:szCs w:val="24"/>
                <w:lang w:eastAsia="zh-CN"/>
              </w:rPr>
              <w:t xml:space="preserve"> lenkų romanistas ir dramaturgas</w:t>
            </w:r>
            <w:r w:rsidR="007760E3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816F15">
              <w:rPr>
                <w:rFonts w:eastAsia="Times New Roman" w:cs="Times New Roman"/>
                <w:szCs w:val="24"/>
                <w:lang w:eastAsia="zh-CN"/>
              </w:rPr>
              <w:t>, skirta</w:t>
            </w:r>
            <w:r w:rsidR="007760E3">
              <w:rPr>
                <w:rFonts w:eastAsia="Times New Roman" w:cs="Times New Roman"/>
                <w:szCs w:val="24"/>
                <w:lang w:eastAsia="zh-CN"/>
              </w:rPr>
              <w:t xml:space="preserve"> 160</w:t>
            </w:r>
            <w:r w:rsidR="007760E3" w:rsidRPr="007760E3">
              <w:rPr>
                <w:rFonts w:eastAsia="Times New Roman" w:cs="Times New Roman"/>
                <w:szCs w:val="24"/>
                <w:lang w:eastAsia="zh-CN"/>
              </w:rPr>
              <w:t>-osioms gimimo metinėms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7C586" w14:textId="01803FF3" w:rsidR="007760E3" w:rsidRDefault="007760E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7AA5FE93" w14:textId="6B11FC45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FFE8F" w14:textId="77777777" w:rsidR="00A25266" w:rsidRPr="00A25266" w:rsidRDefault="00A25266" w:rsidP="00A2526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5266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A25266"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22C59A01" w:rsidR="009B2C02" w:rsidRPr="008B4682" w:rsidRDefault="00A25266" w:rsidP="00A2526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5266">
              <w:rPr>
                <w:rFonts w:eastAsia="Times New Roman" w:cs="Times New Roman"/>
                <w:szCs w:val="24"/>
                <w:lang w:eastAsia="zh-CN"/>
              </w:rPr>
              <w:t>Mob. +370 67837531</w:t>
            </w:r>
          </w:p>
        </w:tc>
      </w:tr>
      <w:tr w:rsidR="009B2C02" w:rsidRPr="008B4682" w14:paraId="0237C1C7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64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AFAD" w14:textId="7A6EE7B1" w:rsidR="009B2C02" w:rsidRPr="008B4682" w:rsidRDefault="007760E3" w:rsidP="00A2526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valandėlė „Spalvingo rudens fantazijos“</w:t>
            </w:r>
            <w:r w:rsidR="00A25266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3C235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C4BE2" w14:textId="6CF566B5" w:rsidR="00A25266" w:rsidRDefault="00A2526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5.30</w:t>
            </w:r>
          </w:p>
          <w:p w14:paraId="7B134EF8" w14:textId="651E652D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D1EE8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2EC9791B" w14:textId="24F1398A" w:rsidR="009B2C02" w:rsidRPr="008B4682" w:rsidRDefault="00A25266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0BDFFAE8" w:rsidR="009B2C02" w:rsidRPr="008B4682" w:rsidRDefault="00E34651" w:rsidP="00E3465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Gyvūnai šalia mūsų“ </w:t>
            </w:r>
            <w:r w:rsidRPr="00E34651">
              <w:rPr>
                <w:rFonts w:eastAsia="Times New Roman" w:cs="Times New Roman"/>
                <w:szCs w:val="24"/>
                <w:lang w:eastAsia="zh-CN"/>
              </w:rPr>
              <w:t>Pasaulinei gyvūnij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C4439" w14:textId="7015015B" w:rsidR="00E34651" w:rsidRDefault="00E346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488C5AD6" w14:textId="274338F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3566B744" w:rsidR="009B2C02" w:rsidRPr="008B4682" w:rsidRDefault="00E3465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53C6DAB3" w:rsidR="009B2C02" w:rsidRPr="008B4682" w:rsidRDefault="00E34651" w:rsidP="00E3465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ikų darbelių paroda „Rudens šėlsmas“</w:t>
            </w:r>
            <w:r w:rsidR="00B2127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6A01B" w14:textId="2EC41B5B" w:rsidR="00E34651" w:rsidRDefault="00E346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37C54911" w14:textId="7EC7BE2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4C75AF34" w:rsidR="009B2C02" w:rsidRPr="008B4682" w:rsidRDefault="00E3465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49F8B19A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6BF9E006" w:rsidR="009B2C02" w:rsidRPr="008B4682" w:rsidRDefault="00B21279" w:rsidP="003C235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3C2357">
              <w:rPr>
                <w:rFonts w:eastAsia="Times New Roman" w:cs="Times New Roman"/>
                <w:szCs w:val="24"/>
                <w:lang w:eastAsia="zh-CN"/>
              </w:rPr>
              <w:t>Vaikišką knygelę pavarčius, gyvūnėlių pasakojimų pasiklausiu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672D6" w14:textId="45DF86AA" w:rsidR="003C2357" w:rsidRDefault="003C235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499BB7E3" w14:textId="6C1431C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77777777" w:rsidR="00045A94" w:rsidRPr="006D2846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2846">
              <w:rPr>
                <w:rFonts w:eastAsia="Times New Roman" w:cs="Times New Roman"/>
                <w:szCs w:val="24"/>
                <w:lang w:eastAsia="zh-CN"/>
              </w:rPr>
              <w:t xml:space="preserve">Ana </w:t>
            </w:r>
            <w:proofErr w:type="spellStart"/>
            <w:r w:rsidRPr="006D2846">
              <w:rPr>
                <w:rFonts w:eastAsia="Times New Roman" w:cs="Times New Roman"/>
                <w:szCs w:val="24"/>
                <w:lang w:eastAsia="zh-CN"/>
              </w:rPr>
              <w:t>Kulešo</w:t>
            </w:r>
            <w:proofErr w:type="spellEnd"/>
          </w:p>
          <w:p w14:paraId="75EA5960" w14:textId="13093D5E" w:rsidR="009B2C02" w:rsidRPr="008B4682" w:rsidRDefault="003C235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44369DD1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30214219" w:rsidR="009B2C02" w:rsidRPr="008B4682" w:rsidRDefault="003C2357" w:rsidP="003C235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Tu ateik į pasimatymą“ </w:t>
            </w:r>
            <w:r w:rsidRPr="003C2357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1FB02" w14:textId="78222F8E" w:rsidR="003C2357" w:rsidRDefault="008077B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15.00</w:t>
            </w:r>
          </w:p>
          <w:p w14:paraId="1B9DA6A6" w14:textId="007A15C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0A0EDC77" w14:textId="4EC59EFB" w:rsidR="009B2C02" w:rsidRPr="008B4682" w:rsidRDefault="003C235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863925098</w:t>
            </w:r>
          </w:p>
        </w:tc>
      </w:tr>
      <w:tr w:rsidR="009B2C02" w:rsidRPr="008B4682" w14:paraId="1DC3FC31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67487B89" w:rsidR="009B2C02" w:rsidRPr="008B4682" w:rsidRDefault="00B70206" w:rsidP="00B7020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palio 15-oji Pasaulinė baltosios lazdelės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E48EC" w14:textId="78012E0C" w:rsidR="00B70206" w:rsidRDefault="00B7020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4.00</w:t>
            </w:r>
          </w:p>
          <w:p w14:paraId="2AE573C6" w14:textId="62B831E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236CCDEF" w:rsidR="009B2C02" w:rsidRPr="008B4682" w:rsidRDefault="00B7020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7B2B6A16" w:rsidR="009B2C02" w:rsidRPr="008B4682" w:rsidRDefault="00B70206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Tie metai tarsi upė...“</w:t>
            </w:r>
            <w:r>
              <w:t xml:space="preserve"> </w:t>
            </w:r>
            <w:r w:rsidRPr="00B70206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D100E" w14:textId="5064BE79" w:rsidR="00B70206" w:rsidRDefault="00B70206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5.00</w:t>
            </w:r>
          </w:p>
          <w:p w14:paraId="06FB9486" w14:textId="4B91C846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0D534D8E" w:rsidR="009B2C02" w:rsidRPr="008B4682" w:rsidRDefault="00B7020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867" w14:textId="45C40E79" w:rsidR="009B2C02" w:rsidRPr="008B4682" w:rsidRDefault="00B70206" w:rsidP="00B7020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Pasakiškos rudenio spalv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FD1A6" w14:textId="107A244C" w:rsidR="00B70206" w:rsidRDefault="00B70206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388ABB26" w14:textId="160027B4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7F3E9664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F1C6567" w14:textId="1F70CF0E" w:rsidR="009B2C02" w:rsidRPr="008B4682" w:rsidRDefault="00B7020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0EFA0D9E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6634AC2F" w:rsidR="009B2C02" w:rsidRPr="008B4682" w:rsidRDefault="00B70206" w:rsidP="006414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</w:t>
            </w:r>
            <w:r w:rsidR="00641498">
              <w:rPr>
                <w:rFonts w:eastAsia="Times New Roman" w:cs="Times New Roman"/>
                <w:szCs w:val="24"/>
                <w:lang w:eastAsia="zh-CN"/>
              </w:rPr>
              <w:t>Mano mylimiausias gyvūnėlis“</w:t>
            </w:r>
            <w:r w:rsidR="00641498">
              <w:t xml:space="preserve"> </w:t>
            </w:r>
            <w:r w:rsidR="00641498" w:rsidRPr="00641498">
              <w:rPr>
                <w:rFonts w:eastAsia="Times New Roman" w:cs="Times New Roman"/>
                <w:szCs w:val="24"/>
                <w:lang w:eastAsia="zh-CN"/>
              </w:rPr>
              <w:t>Pasaulinei gyvūnij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68EF3" w14:textId="5E4F0BF8" w:rsidR="00641498" w:rsidRDefault="0064149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0.00</w:t>
            </w:r>
          </w:p>
          <w:p w14:paraId="057EAD64" w14:textId="0DBE7EE3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531EF87E" w:rsidR="009B2C02" w:rsidRPr="008B4682" w:rsidRDefault="00641498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4D5A9F0B" w:rsidR="009B2C02" w:rsidRPr="008B4682" w:rsidRDefault="00641498" w:rsidP="0064149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Laimingos širdys nesensta niekad“</w:t>
            </w:r>
            <w:r>
              <w:t xml:space="preserve"> </w:t>
            </w:r>
            <w:r w:rsidRPr="00641498">
              <w:rPr>
                <w:rFonts w:eastAsia="Times New Roman" w:cs="Times New Roman"/>
                <w:szCs w:val="24"/>
                <w:lang w:eastAsia="zh-CN"/>
              </w:rPr>
              <w:t>Tarptautinei pagyvenusių žmonių dienai paminėt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020D5" w14:textId="38701E32" w:rsidR="00641498" w:rsidRDefault="0064149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2.00</w:t>
            </w:r>
          </w:p>
          <w:p w14:paraId="59CF1555" w14:textId="28945365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715A0" w14:textId="77777777" w:rsidR="00641498" w:rsidRPr="00641498" w:rsidRDefault="00641498" w:rsidP="006414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41498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641498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2F459D47" w:rsidR="009B2C02" w:rsidRPr="008B4682" w:rsidRDefault="00641498" w:rsidP="0064149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41498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9B2C02" w:rsidRPr="008B4682" w14:paraId="642431CA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45AAB735" w:rsidR="009B2C02" w:rsidRPr="008B4682" w:rsidRDefault="00F25993" w:rsidP="00F2599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Rytmetis moksleiviams „Seku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eku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pasak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EFEC1" w14:textId="3E4F13FD" w:rsidR="00F25993" w:rsidRDefault="00F259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3C2FA2BE" w14:textId="41433682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4C0F932E" w:rsidR="002E1CC2" w:rsidRPr="008B4682" w:rsidRDefault="00F25993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2473ADAA" w:rsidR="009B2C02" w:rsidRPr="008B4682" w:rsidRDefault="00F25993" w:rsidP="00F2599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tradicinė skaitymo pamoka penktokams „Siūlau paskaityti ir ta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6CCD8" w14:textId="65EF1993" w:rsidR="00F25993" w:rsidRDefault="00F259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 11.00</w:t>
            </w:r>
          </w:p>
          <w:p w14:paraId="6A7DEE50" w14:textId="04DA2269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7FAB23AF" w:rsidR="009B2C02" w:rsidRPr="008B4682" w:rsidRDefault="00F25993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</w:t>
            </w:r>
            <w:r w:rsidR="00816F1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1A128CA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BDBE" w14:textId="061069A1" w:rsidR="009B2C02" w:rsidRDefault="00FE19C7" w:rsidP="00FE19C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enjorų diena bibliotekoje“</w:t>
            </w:r>
          </w:p>
          <w:p w14:paraId="3778E943" w14:textId="7B9153B8" w:rsidR="00FE19C7" w:rsidRPr="008B4682" w:rsidRDefault="00FE19C7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4F8D7" w14:textId="5554F57F" w:rsidR="00FE19C7" w:rsidRDefault="00FE19C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4.00</w:t>
            </w:r>
          </w:p>
          <w:p w14:paraId="34998E46" w14:textId="3EB104E1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37B9E39A" w:rsidR="00766070" w:rsidRPr="008B4682" w:rsidRDefault="00FE19C7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24D6CA25" w:rsidR="009B2C02" w:rsidRPr="008B4682" w:rsidRDefault="00FE19C7" w:rsidP="00FE19C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veikatingumo popietė „Žolelių galia“</w:t>
            </w:r>
            <w:r w:rsidR="000C386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92F5F" w14:textId="2FD314B4" w:rsidR="00FE19C7" w:rsidRDefault="00FE19C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14.00</w:t>
            </w:r>
          </w:p>
          <w:p w14:paraId="7A1D9E83" w14:textId="78FC5516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672E7" w14:textId="77777777" w:rsidR="00FE19C7" w:rsidRPr="00FE19C7" w:rsidRDefault="00FE19C7" w:rsidP="00FE19C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E19C7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FE19C7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63E2D937" w:rsidR="009B2C02" w:rsidRPr="008B4682" w:rsidRDefault="00FE19C7" w:rsidP="00FE19C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E19C7">
              <w:rPr>
                <w:rFonts w:eastAsia="Times New Roman" w:cs="Times New Roman"/>
                <w:szCs w:val="24"/>
                <w:lang w:eastAsia="zh-CN"/>
              </w:rPr>
              <w:t>Mob.+370 64804787</w:t>
            </w:r>
          </w:p>
        </w:tc>
      </w:tr>
      <w:tr w:rsidR="009B2C02" w:rsidRPr="008B4682" w14:paraId="3DB78C77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07BA880A" w:rsidR="009B2C02" w:rsidRPr="008B4682" w:rsidRDefault="00CF06A6" w:rsidP="00CF06A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ų darbelių paroda „Moliūgo šyps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38175" w14:textId="15651C87" w:rsidR="00CF06A6" w:rsidRDefault="00CF06A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1B1CDBCA" w14:textId="1A0192A5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0C1A329E" w:rsidR="009B2C02" w:rsidRPr="008B4682" w:rsidRDefault="00CF06A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4050CC8D" w:rsidR="009B2C02" w:rsidRPr="008B4682" w:rsidRDefault="00CF06A6" w:rsidP="00CF06A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nygose ir gyvūnai kalb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A5518" w14:textId="7DDC3DC8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33CF9BCC" w:rsidR="009B2C02" w:rsidRPr="008B4682" w:rsidRDefault="00CF06A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08C25306" w14:textId="77777777" w:rsidTr="00647C2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647C25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72FFED18" w:rsidR="009B2C02" w:rsidRPr="008B4682" w:rsidRDefault="00CF06A6" w:rsidP="00D16E3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Muzikos pasaulyje“ Pasaulinei </w:t>
            </w:r>
            <w:r w:rsidR="00D16E34">
              <w:rPr>
                <w:rFonts w:eastAsia="Times New Roman" w:cs="Times New Roman"/>
                <w:szCs w:val="24"/>
                <w:lang w:eastAsia="zh-CN"/>
              </w:rPr>
              <w:t>muzikos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C49AB" w14:textId="72DF2B66" w:rsidR="00D16E34" w:rsidRDefault="00D16E3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44256DAA" w14:textId="5F37AA4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3EF5D070" w:rsidR="009B2C02" w:rsidRPr="008B4682" w:rsidRDefault="00D16E3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4261233F" w:rsidR="00C46A65" w:rsidRDefault="00C46A65" w:rsidP="00FE4EE4"/>
    <w:p w14:paraId="49829708" w14:textId="77777777" w:rsidR="00C46A65" w:rsidRPr="00C46A65" w:rsidRDefault="00C46A65" w:rsidP="00C46A65"/>
    <w:p w14:paraId="52149945" w14:textId="77777777" w:rsidR="00C46A65" w:rsidRPr="00C46A65" w:rsidRDefault="00C46A65" w:rsidP="00C46A65"/>
    <w:p w14:paraId="326440E0" w14:textId="77777777" w:rsidR="00C46A65" w:rsidRPr="00C46A65" w:rsidRDefault="00C46A65" w:rsidP="00C46A65"/>
    <w:p w14:paraId="2391F8BD" w14:textId="4B19A8F7" w:rsidR="00C46A65" w:rsidRDefault="00C46A65" w:rsidP="00C46A65"/>
    <w:p w14:paraId="3273F289" w14:textId="252C2D57" w:rsidR="00C46A65" w:rsidRDefault="00C46A65" w:rsidP="00C46A65"/>
    <w:p w14:paraId="4FF697F0" w14:textId="77777777" w:rsidR="00C46A65" w:rsidRDefault="00C46A65" w:rsidP="00C46A65">
      <w:r>
        <w:t xml:space="preserve">Vilniaus rajono savivaldybės </w:t>
      </w:r>
    </w:p>
    <w:p w14:paraId="2AD42598" w14:textId="00A96793" w:rsidR="00FE4EE4" w:rsidRPr="00C46A65" w:rsidRDefault="00C46A65" w:rsidP="00C46A65">
      <w:r>
        <w:t>Centrinės bibliotekos direktoriaus pavaduotoja</w:t>
      </w:r>
      <w:r w:rsidR="00816F15">
        <w:t xml:space="preserve"> </w:t>
      </w:r>
      <w:r>
        <w:t xml:space="preserve">Janina </w:t>
      </w:r>
      <w:proofErr w:type="spellStart"/>
      <w:r>
        <w:t>Zubricka</w:t>
      </w:r>
      <w:proofErr w:type="spellEnd"/>
    </w:p>
    <w:sectPr w:rsidR="00FE4EE4" w:rsidRPr="00C46A65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87126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45A94"/>
    <w:rsid w:val="000B7CEB"/>
    <w:rsid w:val="000C3868"/>
    <w:rsid w:val="000C4419"/>
    <w:rsid w:val="00114F6D"/>
    <w:rsid w:val="001573B2"/>
    <w:rsid w:val="001810AA"/>
    <w:rsid w:val="00186D0E"/>
    <w:rsid w:val="001B2E5C"/>
    <w:rsid w:val="001D0646"/>
    <w:rsid w:val="001F0728"/>
    <w:rsid w:val="002525E6"/>
    <w:rsid w:val="00260D5A"/>
    <w:rsid w:val="0026472A"/>
    <w:rsid w:val="0029096B"/>
    <w:rsid w:val="002D51DE"/>
    <w:rsid w:val="002E1CC2"/>
    <w:rsid w:val="002E6E2E"/>
    <w:rsid w:val="0032650E"/>
    <w:rsid w:val="0034284A"/>
    <w:rsid w:val="00353D83"/>
    <w:rsid w:val="0035544B"/>
    <w:rsid w:val="003A065D"/>
    <w:rsid w:val="003B0481"/>
    <w:rsid w:val="003C2357"/>
    <w:rsid w:val="003C27AF"/>
    <w:rsid w:val="003C5AC6"/>
    <w:rsid w:val="00400067"/>
    <w:rsid w:val="00404A0C"/>
    <w:rsid w:val="00407360"/>
    <w:rsid w:val="004131E1"/>
    <w:rsid w:val="00424151"/>
    <w:rsid w:val="00441F7F"/>
    <w:rsid w:val="00444255"/>
    <w:rsid w:val="0046567D"/>
    <w:rsid w:val="00465903"/>
    <w:rsid w:val="00496331"/>
    <w:rsid w:val="004B1557"/>
    <w:rsid w:val="004D1CBD"/>
    <w:rsid w:val="00502BB8"/>
    <w:rsid w:val="00510270"/>
    <w:rsid w:val="00534611"/>
    <w:rsid w:val="00535457"/>
    <w:rsid w:val="00555684"/>
    <w:rsid w:val="005624D8"/>
    <w:rsid w:val="0059386D"/>
    <w:rsid w:val="005B3829"/>
    <w:rsid w:val="005E66BB"/>
    <w:rsid w:val="00641498"/>
    <w:rsid w:val="00647C25"/>
    <w:rsid w:val="0066094F"/>
    <w:rsid w:val="006C6C61"/>
    <w:rsid w:val="007335A0"/>
    <w:rsid w:val="00737E69"/>
    <w:rsid w:val="00741EEF"/>
    <w:rsid w:val="00762FDB"/>
    <w:rsid w:val="00766070"/>
    <w:rsid w:val="007760E3"/>
    <w:rsid w:val="007A5C35"/>
    <w:rsid w:val="007D1B39"/>
    <w:rsid w:val="007D1BDD"/>
    <w:rsid w:val="007E3297"/>
    <w:rsid w:val="008074D2"/>
    <w:rsid w:val="008077B0"/>
    <w:rsid w:val="00816F15"/>
    <w:rsid w:val="0086294B"/>
    <w:rsid w:val="008B4682"/>
    <w:rsid w:val="00902DA5"/>
    <w:rsid w:val="009275C0"/>
    <w:rsid w:val="00976451"/>
    <w:rsid w:val="00990D26"/>
    <w:rsid w:val="009B2C02"/>
    <w:rsid w:val="00A25266"/>
    <w:rsid w:val="00A45FDB"/>
    <w:rsid w:val="00A5495D"/>
    <w:rsid w:val="00A6395A"/>
    <w:rsid w:val="00AA0936"/>
    <w:rsid w:val="00AB5AE6"/>
    <w:rsid w:val="00B008EA"/>
    <w:rsid w:val="00B133ED"/>
    <w:rsid w:val="00B16D5C"/>
    <w:rsid w:val="00B21279"/>
    <w:rsid w:val="00B21556"/>
    <w:rsid w:val="00B56E7C"/>
    <w:rsid w:val="00B70206"/>
    <w:rsid w:val="00B86ED6"/>
    <w:rsid w:val="00B94647"/>
    <w:rsid w:val="00BC768D"/>
    <w:rsid w:val="00BE7253"/>
    <w:rsid w:val="00BF6DE6"/>
    <w:rsid w:val="00C46A65"/>
    <w:rsid w:val="00CA4B28"/>
    <w:rsid w:val="00CB662E"/>
    <w:rsid w:val="00CC3B7F"/>
    <w:rsid w:val="00CC3FB4"/>
    <w:rsid w:val="00CC76AB"/>
    <w:rsid w:val="00CF06A6"/>
    <w:rsid w:val="00D16E34"/>
    <w:rsid w:val="00D35B38"/>
    <w:rsid w:val="00D61ABC"/>
    <w:rsid w:val="00D92019"/>
    <w:rsid w:val="00DA201F"/>
    <w:rsid w:val="00DC2FD5"/>
    <w:rsid w:val="00DD1438"/>
    <w:rsid w:val="00DE0726"/>
    <w:rsid w:val="00DE4A19"/>
    <w:rsid w:val="00E27599"/>
    <w:rsid w:val="00E34651"/>
    <w:rsid w:val="00E42C22"/>
    <w:rsid w:val="00EB1C84"/>
    <w:rsid w:val="00ED746D"/>
    <w:rsid w:val="00F03C19"/>
    <w:rsid w:val="00F25993"/>
    <w:rsid w:val="00F432F1"/>
    <w:rsid w:val="00F544FD"/>
    <w:rsid w:val="00F743E9"/>
    <w:rsid w:val="00FB7767"/>
    <w:rsid w:val="00FE0DBD"/>
    <w:rsid w:val="00FE19C7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CB96-B2E9-44A9-B3DA-8DC5A601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011</Words>
  <Characters>6471</Characters>
  <Application>Microsoft Office Word</Application>
  <DocSecurity>0</DocSecurity>
  <Lines>9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37</cp:revision>
  <cp:lastPrinted>2020-08-19T11:54:00Z</cp:lastPrinted>
  <dcterms:created xsi:type="dcterms:W3CDTF">2024-09-20T10:53:00Z</dcterms:created>
  <dcterms:modified xsi:type="dcterms:W3CDTF">2024-09-26T11:32:00Z</dcterms:modified>
</cp:coreProperties>
</file>